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86"/>
        <w:gridCol w:w="386"/>
        <w:gridCol w:w="386"/>
        <w:gridCol w:w="386"/>
        <w:gridCol w:w="386"/>
        <w:gridCol w:w="386"/>
        <w:gridCol w:w="944"/>
        <w:gridCol w:w="851"/>
        <w:gridCol w:w="1852"/>
        <w:gridCol w:w="416"/>
        <w:gridCol w:w="425"/>
        <w:gridCol w:w="425"/>
        <w:gridCol w:w="425"/>
        <w:gridCol w:w="426"/>
        <w:gridCol w:w="425"/>
        <w:gridCol w:w="397"/>
        <w:gridCol w:w="28"/>
      </w:tblGrid>
      <w:tr w:rsidR="003C15C5" w:rsidTr="00501FAD">
        <w:trPr>
          <w:gridAfter w:val="1"/>
          <w:wAfter w:w="28" w:type="dxa"/>
          <w:cantSplit/>
          <w:trHeight w:val="624"/>
        </w:trPr>
        <w:tc>
          <w:tcPr>
            <w:tcW w:w="104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A7C2C" w:rsidRPr="00A53852" w:rsidRDefault="00A53C0C" w:rsidP="00F151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38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WARD AND RECOGNITION SCHEME </w:t>
            </w:r>
          </w:p>
          <w:p w:rsidR="003C15C5" w:rsidRPr="00A53852" w:rsidRDefault="000A7C2C" w:rsidP="00F151AF">
            <w:pPr>
              <w:spacing w:before="120" w:after="120"/>
              <w:jc w:val="center"/>
              <w:rPr>
                <w:rStyle w:val="FootnoteReference"/>
                <w:rFonts w:ascii="Arial" w:hAnsi="Arial" w:cs="Arial"/>
                <w:sz w:val="18"/>
                <w:szCs w:val="18"/>
              </w:rPr>
            </w:pPr>
            <w:r w:rsidRPr="00A53852">
              <w:rPr>
                <w:rFonts w:ascii="Arial" w:hAnsi="Arial" w:cs="Arial"/>
                <w:b/>
                <w:bCs/>
                <w:sz w:val="18"/>
                <w:szCs w:val="18"/>
              </w:rPr>
              <w:t>(effective from</w:t>
            </w:r>
            <w:r w:rsidR="00A53C0C" w:rsidRPr="00A538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October 2013</w:t>
            </w:r>
            <w:r w:rsidRPr="00A5385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F4DE9" w:rsidTr="00501FAD">
        <w:trPr>
          <w:gridAfter w:val="1"/>
          <w:wAfter w:w="28" w:type="dxa"/>
          <w:cantSplit/>
          <w:trHeight w:val="575"/>
        </w:trPr>
        <w:tc>
          <w:tcPr>
            <w:tcW w:w="104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F4DE9" w:rsidRPr="004F4DE9" w:rsidRDefault="004F4DE9" w:rsidP="003E21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F4DE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nce completed in full, this form should be signed by your department’s authorised payroll approver and sent to </w:t>
            </w:r>
            <w:r w:rsidR="002E67C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yroll, Hythe Bridge Street</w:t>
            </w:r>
            <w:r w:rsidRPr="004F4DE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 Alternatively, it can be e-mailed by the payroll approver to: </w:t>
            </w:r>
            <w:r w:rsidR="002E67C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yroll@admin.ox.ac.uk</w:t>
            </w:r>
          </w:p>
        </w:tc>
      </w:tr>
      <w:tr w:rsidR="00A27AC5" w:rsidTr="00501FAD">
        <w:trPr>
          <w:gridAfter w:val="1"/>
          <w:wAfter w:w="28" w:type="dxa"/>
          <w:cantSplit/>
          <w:trHeight w:val="624"/>
        </w:trPr>
        <w:tc>
          <w:tcPr>
            <w:tcW w:w="1042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AC5" w:rsidRPr="00A27AC5" w:rsidRDefault="00A27AC5" w:rsidP="00A27AC5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AC5">
              <w:rPr>
                <w:rFonts w:ascii="Arial" w:hAnsi="Arial" w:cs="Arial"/>
                <w:b/>
                <w:bCs/>
                <w:sz w:val="20"/>
                <w:szCs w:val="20"/>
              </w:rPr>
              <w:t>DEPT</w:t>
            </w:r>
            <w:r w:rsidR="003068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1FAD" w:rsidTr="002A0FAF">
        <w:trPr>
          <w:cantSplit/>
          <w:trHeight w:val="62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501FAD" w:rsidRPr="00A76797" w:rsidRDefault="00501FAD" w:rsidP="00501FAD">
            <w:pPr>
              <w:spacing w:before="120" w:after="120"/>
              <w:rPr>
                <w:rStyle w:val="FootnoteReference"/>
                <w:rFonts w:ascii="Arial" w:hAnsi="Arial" w:cs="Arial"/>
                <w:bCs/>
                <w:sz w:val="19"/>
                <w:szCs w:val="19"/>
              </w:rPr>
            </w:pPr>
            <w:r w:rsidRPr="00A7679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MPLOYEE SURNAME   </w:t>
            </w:r>
            <w:r w:rsidRPr="00A76797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</w:t>
            </w:r>
            <w:r w:rsidRPr="00A7679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:rsidR="00501FAD" w:rsidRPr="00A76797" w:rsidRDefault="00501FAD" w:rsidP="00501FAD">
            <w:pPr>
              <w:spacing w:before="120" w:after="12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FAD" w:rsidRPr="002A0FAF" w:rsidRDefault="00501FAD" w:rsidP="00501FAD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A0FAF">
              <w:rPr>
                <w:rFonts w:ascii="Arial" w:hAnsi="Arial" w:cs="Arial"/>
                <w:b/>
                <w:bCs/>
                <w:sz w:val="19"/>
                <w:szCs w:val="19"/>
              </w:rPr>
              <w:t>FIRST NAM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FAD" w:rsidRPr="002A0FAF" w:rsidRDefault="00501FAD" w:rsidP="00501FAD">
            <w:pPr>
              <w:spacing w:before="120" w:after="12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FAD" w:rsidRPr="002A0FAF" w:rsidRDefault="00501FAD" w:rsidP="00501FAD">
            <w:pPr>
              <w:spacing w:before="120" w:after="120"/>
              <w:jc w:val="lef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A0FA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TITLE </w:t>
            </w:r>
            <w:r w:rsidRPr="002A0FA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FAD" w:rsidRPr="002A0FAF" w:rsidRDefault="00501FAD" w:rsidP="00501FAD">
            <w:pPr>
              <w:spacing w:before="120" w:after="120"/>
              <w:jc w:val="left"/>
              <w:rPr>
                <w:rStyle w:val="FootnoteReference"/>
                <w:rFonts w:ascii="Arial" w:hAnsi="Arial" w:cs="Arial"/>
                <w:sz w:val="19"/>
                <w:szCs w:val="19"/>
              </w:rPr>
            </w:pPr>
            <w:r w:rsidRPr="002A0FAF">
              <w:rPr>
                <w:rFonts w:ascii="Arial" w:hAnsi="Arial" w:cs="Arial"/>
                <w:sz w:val="19"/>
                <w:szCs w:val="19"/>
              </w:rPr>
              <w:t xml:space="preserve">          </w:t>
            </w:r>
          </w:p>
        </w:tc>
      </w:tr>
      <w:tr w:rsidR="00501FAD" w:rsidTr="00501FAD">
        <w:trPr>
          <w:gridAfter w:val="1"/>
          <w:wAfter w:w="28" w:type="dxa"/>
          <w:cantSplit/>
          <w:trHeight w:val="62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501FAD" w:rsidRPr="00A53C0C" w:rsidRDefault="00501FAD" w:rsidP="00501FA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53C0C">
              <w:rPr>
                <w:rFonts w:ascii="Arial" w:hAnsi="Arial" w:cs="Arial"/>
                <w:b/>
                <w:sz w:val="20"/>
              </w:rPr>
              <w:t>POST</w:t>
            </w:r>
            <w:r>
              <w:rPr>
                <w:rFonts w:ascii="Arial" w:hAnsi="Arial" w:cs="Arial"/>
                <w:b/>
                <w:sz w:val="20"/>
              </w:rPr>
              <w:t xml:space="preserve"> NO.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501FAD" w:rsidRDefault="00501FAD" w:rsidP="00501FA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501FAD" w:rsidRDefault="00501FAD" w:rsidP="00501FA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501FAD" w:rsidRDefault="00501FAD" w:rsidP="00501FA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501FAD" w:rsidRDefault="00501FAD" w:rsidP="00501FA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501FAD" w:rsidRDefault="00501FAD" w:rsidP="00501FA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501FAD" w:rsidRDefault="00501FAD" w:rsidP="00501FA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647" w:type="dxa"/>
            <w:gridSpan w:val="3"/>
            <w:tcBorders>
              <w:bottom w:val="single" w:sz="4" w:space="0" w:color="auto"/>
            </w:tcBorders>
            <w:vAlign w:val="center"/>
          </w:tcPr>
          <w:p w:rsidR="00501FAD" w:rsidRDefault="00501FAD" w:rsidP="00501FAD">
            <w:pPr>
              <w:spacing w:before="120" w:after="120"/>
              <w:rPr>
                <w:rStyle w:val="FootnoteReference"/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</w:t>
            </w:r>
            <w:r w:rsidRPr="00A53C0C">
              <w:rPr>
                <w:rFonts w:ascii="Arial" w:hAnsi="Arial" w:cs="Arial"/>
                <w:b/>
                <w:sz w:val="20"/>
              </w:rPr>
              <w:t>PERSONNEL NUMBE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501FAD" w:rsidRDefault="00501FAD" w:rsidP="00501FAD">
            <w:pPr>
              <w:spacing w:before="120" w:after="120"/>
              <w:rPr>
                <w:rStyle w:val="FootnoteReference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01FAD" w:rsidRDefault="00501FAD" w:rsidP="00501FAD">
            <w:pPr>
              <w:spacing w:before="120" w:after="120"/>
              <w:rPr>
                <w:rStyle w:val="FootnoteReference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01FAD" w:rsidRDefault="00501FAD" w:rsidP="00501FAD">
            <w:pPr>
              <w:spacing w:before="120" w:after="120"/>
              <w:rPr>
                <w:rStyle w:val="FootnoteReference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01FAD" w:rsidRDefault="00501FAD" w:rsidP="00501FAD">
            <w:pPr>
              <w:spacing w:before="120" w:after="120"/>
              <w:rPr>
                <w:rStyle w:val="FootnoteReference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01FAD" w:rsidRDefault="00501FAD" w:rsidP="00501FAD">
            <w:pPr>
              <w:spacing w:before="120" w:after="120"/>
              <w:rPr>
                <w:rStyle w:val="FootnoteReference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01FAD" w:rsidRDefault="00501FAD" w:rsidP="00501FAD">
            <w:pPr>
              <w:spacing w:before="120" w:after="120"/>
              <w:rPr>
                <w:rStyle w:val="FootnoteReference"/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01FAD" w:rsidRDefault="00501FAD" w:rsidP="00501FAD">
            <w:pPr>
              <w:spacing w:before="120" w:after="120"/>
              <w:rPr>
                <w:rStyle w:val="FootnoteReference"/>
                <w:rFonts w:ascii="Arial" w:hAnsi="Arial" w:cs="Arial"/>
                <w:sz w:val="20"/>
                <w:szCs w:val="22"/>
              </w:rPr>
            </w:pPr>
          </w:p>
        </w:tc>
      </w:tr>
      <w:tr w:rsidR="00501FAD" w:rsidTr="00501FA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428" w:type="dxa"/>
            <w:gridSpan w:val="17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01FAD" w:rsidRDefault="00501FAD" w:rsidP="00501FAD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.  RECURRENT AWARD FOR EXCELLENCE </w:t>
            </w:r>
            <w:r w:rsidRPr="00C36A8D">
              <w:rPr>
                <w:rFonts w:ascii="Arial" w:hAnsi="Arial" w:cs="Arial"/>
                <w:bCs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</w:rPr>
              <w:t>wef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</w:rPr>
              <w:t xml:space="preserve"> 1 A</w:t>
            </w:r>
            <w:r w:rsidR="00B123EA">
              <w:rPr>
                <w:rFonts w:ascii="Arial" w:hAnsi="Arial" w:cs="Arial"/>
                <w:bCs/>
                <w:i/>
                <w:sz w:val="20"/>
              </w:rPr>
              <w:t>ugust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20</w:t>
            </w:r>
            <w:r w:rsidR="00EA3026">
              <w:rPr>
                <w:rFonts w:ascii="Arial" w:hAnsi="Arial" w:cs="Arial"/>
                <w:bCs/>
                <w:i/>
                <w:sz w:val="20"/>
              </w:rPr>
              <w:t>2</w:t>
            </w:r>
            <w:r w:rsidR="00BF55B4">
              <w:rPr>
                <w:rFonts w:ascii="Arial" w:hAnsi="Arial" w:cs="Arial"/>
                <w:bCs/>
                <w:i/>
                <w:sz w:val="20"/>
              </w:rPr>
              <w:t>3</w:t>
            </w:r>
            <w:r w:rsidRPr="00C36A8D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vertAlign w:val="superscript"/>
              </w:rPr>
              <w:t>1</w:t>
            </w:r>
            <w:r w:rsidRPr="00C36A8D">
              <w:rPr>
                <w:rFonts w:ascii="Arial" w:hAnsi="Arial" w:cs="Arial"/>
                <w:bCs/>
                <w:sz w:val="20"/>
              </w:rPr>
              <w:t>)</w:t>
            </w:r>
          </w:p>
          <w:p w:rsidR="00501FAD" w:rsidRDefault="00501FAD" w:rsidP="00B123EA">
            <w:pPr>
              <w:spacing w:before="120" w:after="12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1"/>
              </w:rPr>
              <w:t>(definition: a</w:t>
            </w:r>
            <w:r>
              <w:rPr>
                <w:rFonts w:ascii="Arial" w:hAnsi="Arial" w:cs="Arial"/>
                <w:i/>
                <w:iCs/>
                <w:sz w:val="20"/>
              </w:rPr>
              <w:t>n increment of one scale point effective from 1 A</w:t>
            </w:r>
            <w:r w:rsidR="00B123EA">
              <w:rPr>
                <w:rFonts w:ascii="Arial" w:hAnsi="Arial" w:cs="Arial"/>
                <w:i/>
                <w:iCs/>
                <w:sz w:val="20"/>
              </w:rPr>
              <w:t>ugust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20</w:t>
            </w:r>
            <w:r w:rsidR="00EA3026">
              <w:rPr>
                <w:rFonts w:ascii="Arial" w:hAnsi="Arial" w:cs="Arial"/>
                <w:i/>
                <w:iCs/>
                <w:sz w:val="20"/>
              </w:rPr>
              <w:t>2</w:t>
            </w:r>
            <w:r w:rsidR="00BF55B4">
              <w:rPr>
                <w:rFonts w:ascii="Arial" w:hAnsi="Arial" w:cs="Arial"/>
                <w:i/>
                <w:iCs/>
                <w:sz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</w:rPr>
              <w:t>.)</w:t>
            </w:r>
          </w:p>
        </w:tc>
      </w:tr>
      <w:tr w:rsidR="00501FAD" w:rsidTr="00501FA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cantSplit/>
          <w:trHeight w:val="1076"/>
        </w:trPr>
        <w:tc>
          <w:tcPr>
            <w:tcW w:w="104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01FAD" w:rsidRDefault="00501FAD" w:rsidP="00501FAD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</w:p>
          <w:p w:rsidR="00501FAD" w:rsidRDefault="00501FAD" w:rsidP="00501FA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rrent Grade</w:t>
            </w:r>
            <w:r>
              <w:rPr>
                <w:rFonts w:ascii="Arial" w:hAnsi="Arial" w:cs="Arial"/>
                <w:sz w:val="20"/>
              </w:rPr>
              <w:t xml:space="preserve">……………  </w:t>
            </w:r>
            <w:r>
              <w:rPr>
                <w:rFonts w:ascii="Arial" w:hAnsi="Arial" w:cs="Arial"/>
                <w:b/>
                <w:bCs/>
                <w:sz w:val="20"/>
              </w:rPr>
              <w:t>Point</w:t>
            </w:r>
            <w:r w:rsidR="00A97557">
              <w:rPr>
                <w:rFonts w:ascii="Arial" w:hAnsi="Arial" w:cs="Arial"/>
                <w:sz w:val="20"/>
              </w:rPr>
              <w:t xml:space="preserve">   ………</w:t>
            </w:r>
            <w:proofErr w:type="gramStart"/>
            <w:r w:rsidR="00A97557">
              <w:rPr>
                <w:rFonts w:ascii="Arial" w:hAnsi="Arial" w:cs="Arial"/>
                <w:sz w:val="20"/>
              </w:rPr>
              <w:t>…..</w:t>
            </w:r>
            <w:proofErr w:type="gramEnd"/>
            <w:r w:rsidR="00A97557">
              <w:rPr>
                <w:rFonts w:ascii="Arial" w:hAnsi="Arial" w:cs="Arial"/>
                <w:sz w:val="20"/>
              </w:rPr>
              <w:t xml:space="preserve">  (as at 31 Dec 20</w:t>
            </w:r>
            <w:r w:rsidR="00B123EA">
              <w:rPr>
                <w:rFonts w:ascii="Arial" w:hAnsi="Arial" w:cs="Arial"/>
                <w:sz w:val="20"/>
              </w:rPr>
              <w:t>2</w:t>
            </w:r>
            <w:r w:rsidR="00BF55B4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501FAD" w:rsidRDefault="00501FAD" w:rsidP="00501FA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501FAD" w:rsidRDefault="00C82004" w:rsidP="00501FA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0</wp:posOffset>
                      </wp:positionV>
                      <wp:extent cx="164465" cy="163830"/>
                      <wp:effectExtent l="0" t="0" r="26035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1FAD" w:rsidRDefault="00501F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15pt;margin-top:-.5pt;width:12.95pt;height:12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">
                      <v:textbox>
                        <w:txbxContent>
                          <w:p w:rsidR="00501FAD" w:rsidRDefault="00501FAD"/>
                        </w:txbxContent>
                      </v:textbox>
                    </v:shape>
                  </w:pict>
                </mc:Fallback>
              </mc:AlternateContent>
            </w:r>
            <w:r w:rsidR="00501FAD">
              <w:rPr>
                <w:rFonts w:ascii="Arial" w:hAnsi="Arial" w:cs="Arial"/>
                <w:sz w:val="20"/>
              </w:rPr>
              <w:t xml:space="preserve">        Please increase this salary by one scale</w:t>
            </w:r>
            <w:r w:rsidR="00501FAD">
              <w:rPr>
                <w:rFonts w:ascii="Arial" w:hAnsi="Arial" w:cs="Arial"/>
                <w:sz w:val="20"/>
                <w:szCs w:val="21"/>
              </w:rPr>
              <w:t xml:space="preserve"> point.</w:t>
            </w:r>
          </w:p>
          <w:p w:rsidR="00501FAD" w:rsidRDefault="00501FAD" w:rsidP="00501FAD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         </w:t>
            </w:r>
            <w:r w:rsidRPr="00E761BF">
              <w:rPr>
                <w:rFonts w:ascii="Arial" w:hAnsi="Arial" w:cs="Arial"/>
                <w:sz w:val="16"/>
                <w:szCs w:val="16"/>
              </w:rPr>
              <w:t>(</w:t>
            </w:r>
            <w:r w:rsidRPr="00E761BF">
              <w:rPr>
                <w:rFonts w:ascii="Arial" w:hAnsi="Arial" w:cs="Arial"/>
                <w:b/>
                <w:i/>
                <w:sz w:val="16"/>
                <w:szCs w:val="16"/>
              </w:rPr>
              <w:t>*Payroll will pro rata for part time employees and/or any periods of unpaid leav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2</w:t>
            </w:r>
            <w:r w:rsidRPr="00E761BF">
              <w:rPr>
                <w:rFonts w:ascii="Arial" w:hAnsi="Arial" w:cs="Arial"/>
                <w:b/>
                <w:i/>
                <w:sz w:val="16"/>
                <w:szCs w:val="16"/>
              </w:rPr>
              <w:t>.)</w:t>
            </w:r>
          </w:p>
          <w:p w:rsidR="00501FAD" w:rsidRPr="00E761BF" w:rsidRDefault="00501FAD" w:rsidP="00501FAD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01FAD" w:rsidTr="00501FA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4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01FAD" w:rsidRDefault="00501FAD" w:rsidP="00501FA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1"/>
              </w:rPr>
            </w:pPr>
            <w:r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2.  NON-RECURRENT AWARD FOR EXCELLENCE </w:t>
            </w:r>
            <w:r w:rsidRPr="00C36A8D">
              <w:rPr>
                <w:rFonts w:ascii="Arial" w:hAnsi="Arial" w:cs="Arial"/>
                <w:bCs/>
                <w:sz w:val="20"/>
              </w:rPr>
              <w:t>(</w:t>
            </w:r>
            <w:proofErr w:type="spellStart"/>
            <w:r w:rsidR="00A97557">
              <w:rPr>
                <w:rFonts w:ascii="Arial" w:hAnsi="Arial" w:cs="Arial"/>
                <w:bCs/>
                <w:i/>
                <w:sz w:val="20"/>
              </w:rPr>
              <w:t>wef</w:t>
            </w:r>
            <w:proofErr w:type="spellEnd"/>
            <w:r w:rsidR="00A97557">
              <w:rPr>
                <w:rFonts w:ascii="Arial" w:hAnsi="Arial" w:cs="Arial"/>
                <w:bCs/>
                <w:i/>
                <w:sz w:val="20"/>
              </w:rPr>
              <w:t xml:space="preserve"> 1 </w:t>
            </w:r>
            <w:r w:rsidR="000E61DF">
              <w:rPr>
                <w:rFonts w:ascii="Arial" w:hAnsi="Arial" w:cs="Arial"/>
                <w:bCs/>
                <w:i/>
                <w:sz w:val="20"/>
              </w:rPr>
              <w:t>August</w:t>
            </w:r>
            <w:r w:rsidR="00A97557">
              <w:rPr>
                <w:rFonts w:ascii="Arial" w:hAnsi="Arial" w:cs="Arial"/>
                <w:bCs/>
                <w:i/>
                <w:sz w:val="20"/>
              </w:rPr>
              <w:t xml:space="preserve"> 20</w:t>
            </w:r>
            <w:r w:rsidR="000E61DF">
              <w:rPr>
                <w:rFonts w:ascii="Arial" w:hAnsi="Arial" w:cs="Arial"/>
                <w:bCs/>
                <w:i/>
                <w:sz w:val="20"/>
              </w:rPr>
              <w:t>2</w:t>
            </w:r>
            <w:r w:rsidR="00BF55B4">
              <w:rPr>
                <w:rFonts w:ascii="Arial" w:hAnsi="Arial" w:cs="Arial"/>
                <w:bCs/>
                <w:i/>
                <w:sz w:val="20"/>
              </w:rPr>
              <w:t>3</w:t>
            </w:r>
            <w:r w:rsidRPr="00C36A8D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vertAlign w:val="superscript"/>
              </w:rPr>
              <w:t>1</w:t>
            </w:r>
            <w:r w:rsidRPr="00C36A8D">
              <w:rPr>
                <w:rFonts w:ascii="Arial" w:hAnsi="Arial" w:cs="Arial"/>
                <w:bCs/>
                <w:sz w:val="20"/>
              </w:rPr>
              <w:t>)</w:t>
            </w:r>
          </w:p>
          <w:p w:rsidR="00501FAD" w:rsidRDefault="00501FAD" w:rsidP="00501FA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1"/>
              </w:rPr>
              <w:t>(definition: the difference between the current scale point on the grade and the point above – a one off non-pensionable payment</w:t>
            </w:r>
            <w:r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01FAD" w:rsidTr="00501FA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63"/>
        </w:trPr>
        <w:tc>
          <w:tcPr>
            <w:tcW w:w="1042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FAD" w:rsidRDefault="00501FAD" w:rsidP="00501FA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</w:p>
          <w:p w:rsidR="00501FAD" w:rsidRDefault="00501FAD" w:rsidP="00501FA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rrent Grade</w:t>
            </w:r>
            <w:r>
              <w:rPr>
                <w:rFonts w:ascii="Arial" w:hAnsi="Arial" w:cs="Arial"/>
                <w:sz w:val="20"/>
              </w:rPr>
              <w:t xml:space="preserve">……………  </w:t>
            </w:r>
            <w:r>
              <w:rPr>
                <w:rFonts w:ascii="Arial" w:hAnsi="Arial" w:cs="Arial"/>
                <w:b/>
                <w:bCs/>
                <w:sz w:val="20"/>
              </w:rPr>
              <w:t>Point</w:t>
            </w:r>
            <w:r w:rsidR="00A97557">
              <w:rPr>
                <w:rFonts w:ascii="Arial" w:hAnsi="Arial" w:cs="Arial"/>
                <w:sz w:val="20"/>
              </w:rPr>
              <w:t xml:space="preserve">   ………</w:t>
            </w:r>
            <w:proofErr w:type="gramStart"/>
            <w:r w:rsidR="00A97557">
              <w:rPr>
                <w:rFonts w:ascii="Arial" w:hAnsi="Arial" w:cs="Arial"/>
                <w:sz w:val="20"/>
              </w:rPr>
              <w:t>…..</w:t>
            </w:r>
            <w:proofErr w:type="gramEnd"/>
            <w:r w:rsidR="00A97557">
              <w:rPr>
                <w:rFonts w:ascii="Arial" w:hAnsi="Arial" w:cs="Arial"/>
                <w:sz w:val="20"/>
              </w:rPr>
              <w:t xml:space="preserve">  (as at 31 Dec 20</w:t>
            </w:r>
            <w:r w:rsidR="00B123EA">
              <w:rPr>
                <w:rFonts w:ascii="Arial" w:hAnsi="Arial" w:cs="Arial"/>
                <w:sz w:val="20"/>
              </w:rPr>
              <w:t>2</w:t>
            </w:r>
            <w:r w:rsidR="00BF55B4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501FAD" w:rsidRDefault="00501FAD" w:rsidP="00501FAD">
            <w:pPr>
              <w:tabs>
                <w:tab w:val="clear" w:pos="1152"/>
                <w:tab w:val="clear" w:pos="1728"/>
                <w:tab w:val="left" w:pos="851"/>
                <w:tab w:val="left" w:pos="1134"/>
              </w:tabs>
              <w:spacing w:after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     </w:t>
            </w:r>
            <w:r w:rsidR="00C82004">
              <w:rPr>
                <w:rFonts w:ascii="Arial" w:hAnsi="Arial" w:cs="Arial"/>
                <w:noProof/>
                <w:sz w:val="20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4620</wp:posOffset>
                      </wp:positionV>
                      <wp:extent cx="159385" cy="138430"/>
                      <wp:effectExtent l="0" t="0" r="12065" b="1397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1FAD" w:rsidRDefault="00501FAD" w:rsidP="001F67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.65pt;margin-top:10.6pt;width:12.55pt;height:1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">
                      <v:textbox>
                        <w:txbxContent>
                          <w:p w:rsidR="00501FAD" w:rsidRDefault="00501FAD" w:rsidP="001F678C"/>
                        </w:txbxContent>
                      </v:textbox>
                    </v:shape>
                  </w:pict>
                </mc:Fallback>
              </mc:AlternateContent>
            </w:r>
          </w:p>
          <w:p w:rsidR="00501FAD" w:rsidRDefault="00501FAD" w:rsidP="00501FAD">
            <w:pPr>
              <w:tabs>
                <w:tab w:val="clear" w:pos="1152"/>
                <w:tab w:val="clear" w:pos="1728"/>
                <w:tab w:val="left" w:pos="851"/>
                <w:tab w:val="left" w:pos="1134"/>
              </w:tabs>
              <w:spacing w:after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         Please pay the difference between the current grade/point and the point above.</w:t>
            </w:r>
          </w:p>
          <w:p w:rsidR="00501FAD" w:rsidRDefault="00501FAD" w:rsidP="00501FAD">
            <w:pPr>
              <w:tabs>
                <w:tab w:val="clear" w:pos="1152"/>
                <w:tab w:val="clear" w:pos="1728"/>
                <w:tab w:val="left" w:pos="851"/>
                <w:tab w:val="left" w:pos="1134"/>
              </w:tabs>
              <w:spacing w:after="120"/>
              <w:ind w:left="578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761BF">
              <w:rPr>
                <w:rFonts w:ascii="Arial" w:hAnsi="Arial" w:cs="Arial"/>
                <w:sz w:val="16"/>
                <w:szCs w:val="16"/>
              </w:rPr>
              <w:t>(</w:t>
            </w:r>
            <w:r w:rsidRPr="00E761BF">
              <w:rPr>
                <w:rFonts w:ascii="Arial" w:hAnsi="Arial" w:cs="Arial"/>
                <w:b/>
                <w:i/>
                <w:sz w:val="16"/>
                <w:szCs w:val="16"/>
              </w:rPr>
              <w:t>*Payroll will pro rata for part time employees and/or any periods of unpaid leav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2</w:t>
            </w:r>
            <w:r w:rsidRPr="00E761BF">
              <w:rPr>
                <w:rFonts w:ascii="Arial" w:hAnsi="Arial" w:cs="Arial"/>
                <w:b/>
                <w:i/>
                <w:sz w:val="16"/>
                <w:szCs w:val="16"/>
              </w:rPr>
              <w:t>.)</w:t>
            </w:r>
          </w:p>
          <w:p w:rsidR="00501FAD" w:rsidRDefault="00501FAD" w:rsidP="00501FAD">
            <w:pPr>
              <w:tabs>
                <w:tab w:val="clear" w:pos="1152"/>
                <w:tab w:val="clear" w:pos="1728"/>
                <w:tab w:val="left" w:pos="851"/>
                <w:tab w:val="left" w:pos="1134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501FAD" w:rsidRPr="00403ED1" w:rsidRDefault="00501FAD" w:rsidP="00501FA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osted to </w:t>
            </w:r>
            <w:r w:rsidRPr="00403ED1">
              <w:rPr>
                <w:rFonts w:ascii="Arial" w:hAnsi="Arial" w:cs="Arial"/>
                <w:i/>
                <w:iCs/>
                <w:sz w:val="18"/>
                <w:szCs w:val="18"/>
              </w:rPr>
              <w:t>(if different from pay costing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01FAD" w:rsidRPr="00F151AF" w:rsidTr="00403ED1">
              <w:trPr>
                <w:trHeight w:val="340"/>
              </w:trPr>
              <w:tc>
                <w:tcPr>
                  <w:tcW w:w="1020" w:type="dxa"/>
                  <w:vAlign w:val="center"/>
                </w:tcPr>
                <w:p w:rsidR="00501FAD" w:rsidRPr="00F151AF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PT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01FAD" w:rsidRPr="00E24A08" w:rsidRDefault="00501FAD" w:rsidP="00501FAD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1"/>
              </w:rPr>
            </w:pPr>
            <w:r>
              <w:rPr>
                <w:rFonts w:ascii="Arial" w:hAnsi="Arial" w:cs="Arial"/>
                <w:i/>
                <w:iCs/>
                <w:sz w:val="20"/>
                <w:szCs w:val="21"/>
              </w:rPr>
              <w:t xml:space="preserve"> </w:t>
            </w:r>
            <w:r w:rsidRPr="00E24A08">
              <w:rPr>
                <w:rFonts w:ascii="Arial" w:hAnsi="Arial" w:cs="Arial"/>
                <w:b/>
                <w:iCs/>
                <w:sz w:val="20"/>
                <w:szCs w:val="21"/>
              </w:rPr>
              <w:t xml:space="preserve">OR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01FAD" w:rsidRPr="00F151AF" w:rsidTr="00843BF1">
              <w:trPr>
                <w:trHeight w:hRule="exact" w:val="340"/>
              </w:trPr>
              <w:tc>
                <w:tcPr>
                  <w:tcW w:w="1701" w:type="dxa"/>
                  <w:vAlign w:val="center"/>
                </w:tcPr>
                <w:p w:rsidR="00501FAD" w:rsidRPr="00F151AF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CPROJ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01FAD" w:rsidRDefault="00501FAD" w:rsidP="00501FAD">
            <w:pPr>
              <w:rPr>
                <w:rFonts w:ascii="Arial" w:hAnsi="Arial" w:cs="Arial"/>
                <w:i/>
                <w:iCs/>
                <w:sz w:val="20"/>
                <w:szCs w:val="21"/>
              </w:rPr>
            </w:pPr>
          </w:p>
          <w:p w:rsidR="00501FAD" w:rsidRPr="00A119BB" w:rsidRDefault="00501FAD" w:rsidP="00501FAD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01FAD" w:rsidTr="00501FA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cantSplit/>
        </w:trPr>
        <w:tc>
          <w:tcPr>
            <w:tcW w:w="104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01FAD" w:rsidRPr="003E21E9" w:rsidRDefault="00501FAD" w:rsidP="00501FA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1"/>
              </w:rPr>
            </w:pPr>
            <w:r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3.  RECOGNITION AWARD </w:t>
            </w:r>
            <w:r>
              <w:rPr>
                <w:rFonts w:ascii="Arial" w:hAnsi="Arial" w:cs="Arial"/>
                <w:i/>
                <w:iCs/>
                <w:sz w:val="20"/>
                <w:szCs w:val="21"/>
              </w:rPr>
              <w:t>(definition: a single payment of £200)</w:t>
            </w:r>
          </w:p>
        </w:tc>
      </w:tr>
      <w:tr w:rsidR="00501FAD" w:rsidTr="00501FA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62"/>
        </w:trPr>
        <w:tc>
          <w:tcPr>
            <w:tcW w:w="10428" w:type="dxa"/>
            <w:gridSpan w:val="17"/>
            <w:tcBorders>
              <w:bottom w:val="nil"/>
            </w:tcBorders>
            <w:vAlign w:val="center"/>
          </w:tcPr>
          <w:p w:rsidR="00501FAD" w:rsidRDefault="00C82004" w:rsidP="00501FAD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noProof/>
                <w:sz w:val="20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3190</wp:posOffset>
                      </wp:positionV>
                      <wp:extent cx="159385" cy="138430"/>
                      <wp:effectExtent l="0" t="0" r="12065" b="1397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1FAD" w:rsidRDefault="00501FAD" w:rsidP="00C36A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.25pt;margin-top:9.7pt;width:12.55pt;height:1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">
                      <v:textbox>
                        <w:txbxContent>
                          <w:p w:rsidR="00501FAD" w:rsidRDefault="00501FAD" w:rsidP="00C36A8D"/>
                        </w:txbxContent>
                      </v:textbox>
                    </v:shape>
                  </w:pict>
                </mc:Fallback>
              </mc:AlternateContent>
            </w:r>
            <w:r w:rsidR="00501FAD">
              <w:rPr>
                <w:rFonts w:ascii="Arial" w:hAnsi="Arial" w:cs="Arial"/>
                <w:sz w:val="20"/>
                <w:szCs w:val="21"/>
              </w:rPr>
              <w:br/>
              <w:t xml:space="preserve">        Please pay a non-recurrent addition </w:t>
            </w:r>
            <w:proofErr w:type="gramStart"/>
            <w:r w:rsidR="00501FAD">
              <w:rPr>
                <w:rFonts w:ascii="Arial" w:hAnsi="Arial" w:cs="Arial"/>
                <w:sz w:val="20"/>
                <w:szCs w:val="21"/>
              </w:rPr>
              <w:t>of  £</w:t>
            </w:r>
            <w:proofErr w:type="gramEnd"/>
            <w:r w:rsidR="00501FAD">
              <w:rPr>
                <w:rFonts w:ascii="Arial" w:hAnsi="Arial" w:cs="Arial"/>
                <w:sz w:val="20"/>
                <w:szCs w:val="21"/>
              </w:rPr>
              <w:t>200</w:t>
            </w:r>
          </w:p>
          <w:p w:rsidR="00501FAD" w:rsidRDefault="00501FAD" w:rsidP="00501FAD">
            <w:pPr>
              <w:tabs>
                <w:tab w:val="clear" w:pos="1152"/>
                <w:tab w:val="clear" w:pos="1728"/>
                <w:tab w:val="left" w:pos="851"/>
                <w:tab w:val="left" w:pos="1134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01FAD" w:rsidRPr="00403ED1" w:rsidRDefault="00501FAD" w:rsidP="00501FA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osted to </w:t>
            </w:r>
            <w:r w:rsidRPr="00403ED1">
              <w:rPr>
                <w:rFonts w:ascii="Arial" w:hAnsi="Arial" w:cs="Arial"/>
                <w:i/>
                <w:iCs/>
                <w:sz w:val="18"/>
                <w:szCs w:val="18"/>
              </w:rPr>
              <w:t>(if different from pay costing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01FAD" w:rsidRPr="00F151AF" w:rsidTr="00096648">
              <w:trPr>
                <w:trHeight w:val="340"/>
              </w:trPr>
              <w:tc>
                <w:tcPr>
                  <w:tcW w:w="1020" w:type="dxa"/>
                  <w:vAlign w:val="center"/>
                </w:tcPr>
                <w:p w:rsidR="00501FAD" w:rsidRPr="00F151AF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PT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01FAD" w:rsidRPr="00E24A08" w:rsidRDefault="00501FAD" w:rsidP="00501FAD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1"/>
              </w:rPr>
            </w:pPr>
            <w:r>
              <w:rPr>
                <w:rFonts w:ascii="Arial" w:hAnsi="Arial" w:cs="Arial"/>
                <w:i/>
                <w:iCs/>
                <w:sz w:val="20"/>
                <w:szCs w:val="21"/>
              </w:rPr>
              <w:t xml:space="preserve"> </w:t>
            </w:r>
            <w:r w:rsidRPr="00E24A08">
              <w:rPr>
                <w:rFonts w:ascii="Arial" w:hAnsi="Arial" w:cs="Arial"/>
                <w:b/>
                <w:iCs/>
                <w:sz w:val="20"/>
                <w:szCs w:val="21"/>
              </w:rPr>
              <w:t xml:space="preserve">OR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01FAD" w:rsidRPr="00F151AF" w:rsidTr="00843BF1">
              <w:trPr>
                <w:trHeight w:hRule="exact" w:val="340"/>
              </w:trPr>
              <w:tc>
                <w:tcPr>
                  <w:tcW w:w="1701" w:type="dxa"/>
                  <w:vAlign w:val="center"/>
                </w:tcPr>
                <w:p w:rsidR="00501FAD" w:rsidRPr="00F151AF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CPROJ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43BF1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501FAD" w:rsidRPr="00843BF1" w:rsidRDefault="00501FAD" w:rsidP="00501FAD">
                  <w:pPr>
                    <w:tabs>
                      <w:tab w:val="clear" w:pos="1152"/>
                      <w:tab w:val="clear" w:pos="1728"/>
                      <w:tab w:val="left" w:pos="851"/>
                      <w:tab w:val="left" w:pos="1134"/>
                    </w:tabs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01FAD" w:rsidRDefault="00501FAD" w:rsidP="00501FAD">
            <w:pPr>
              <w:rPr>
                <w:rFonts w:ascii="Arial" w:hAnsi="Arial" w:cs="Arial"/>
                <w:sz w:val="20"/>
                <w:szCs w:val="21"/>
              </w:rPr>
            </w:pPr>
          </w:p>
          <w:p w:rsidR="00501FAD" w:rsidRPr="00A119BB" w:rsidRDefault="00501FAD" w:rsidP="00501FA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FAD" w:rsidTr="00501FA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cantSplit/>
          <w:trHeight w:val="1099"/>
        </w:trPr>
        <w:tc>
          <w:tcPr>
            <w:tcW w:w="1042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F00" w:rsidRDefault="00460F00" w:rsidP="00501FAD">
            <w:pPr>
              <w:spacing w:before="24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</w:t>
            </w:r>
            <w:r w:rsidR="00501FAD">
              <w:rPr>
                <w:rFonts w:ascii="Arial" w:hAnsi="Arial" w:cs="Arial"/>
                <w:sz w:val="20"/>
                <w:szCs w:val="21"/>
              </w:rPr>
              <w:t>UTHORISED SIGNATURE ……………………………………………</w:t>
            </w:r>
            <w:r>
              <w:rPr>
                <w:rFonts w:ascii="Arial" w:hAnsi="Arial" w:cs="Arial"/>
                <w:sz w:val="20"/>
                <w:szCs w:val="21"/>
              </w:rPr>
              <w:t>...........................</w:t>
            </w:r>
            <w:r w:rsidR="00916D42" w:rsidRPr="00916D42">
              <w:rPr>
                <w:rFonts w:ascii="Arial" w:hAnsi="Arial" w:cs="Arial"/>
                <w:sz w:val="20"/>
                <w:szCs w:val="21"/>
              </w:rPr>
              <w:t xml:space="preserve">…...........................  </w:t>
            </w:r>
            <w:r w:rsidR="00501FAD">
              <w:rPr>
                <w:rFonts w:ascii="Arial" w:hAnsi="Arial" w:cs="Arial"/>
                <w:sz w:val="20"/>
                <w:szCs w:val="21"/>
              </w:rPr>
              <w:t xml:space="preserve">      </w:t>
            </w:r>
          </w:p>
          <w:p w:rsidR="00501FAD" w:rsidRDefault="00501FAD" w:rsidP="00501FAD">
            <w:pPr>
              <w:spacing w:before="24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NAME (please print) ......................................................................................................       Date __ __ /__ __ /__ __ </w:t>
            </w:r>
          </w:p>
        </w:tc>
      </w:tr>
      <w:tr w:rsidR="00501FAD" w:rsidTr="00501FA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cantSplit/>
          <w:trHeight w:val="347"/>
        </w:trPr>
        <w:tc>
          <w:tcPr>
            <w:tcW w:w="1042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1FAD" w:rsidRDefault="00501FAD" w:rsidP="00501FAD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501FAD" w:rsidRPr="001F2A63" w:rsidRDefault="00501FAD" w:rsidP="00501FAD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2A63">
              <w:rPr>
                <w:rFonts w:ascii="Arial" w:hAnsi="Arial" w:cs="Arial"/>
                <w:i/>
                <w:iCs/>
                <w:sz w:val="16"/>
                <w:szCs w:val="16"/>
              </w:rPr>
              <w:t>Notes:</w:t>
            </w:r>
          </w:p>
          <w:p w:rsidR="00501FAD" w:rsidRPr="001F2A63" w:rsidRDefault="00501FAD" w:rsidP="00501FAD">
            <w:pPr>
              <w:numPr>
                <w:ilvl w:val="0"/>
                <w:numId w:val="28"/>
              </w:numPr>
              <w:spacing w:after="0"/>
              <w:ind w:left="578" w:hanging="51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2A6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e first payment for recurrent awards and the earliest payment for </w:t>
            </w:r>
            <w:r w:rsidR="00460F00" w:rsidRPr="001F2A63">
              <w:rPr>
                <w:rFonts w:ascii="Arial" w:hAnsi="Arial" w:cs="Arial"/>
                <w:i/>
                <w:iCs/>
                <w:sz w:val="16"/>
                <w:szCs w:val="16"/>
              </w:rPr>
              <w:t>non-recurrent</w:t>
            </w:r>
            <w:r w:rsidRPr="001F2A6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wards will be in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B123EA">
              <w:rPr>
                <w:rFonts w:ascii="Arial" w:hAnsi="Arial" w:cs="Arial"/>
                <w:i/>
                <w:iCs/>
                <w:sz w:val="16"/>
                <w:szCs w:val="16"/>
              </w:rPr>
              <w:t>ugus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0</w:t>
            </w:r>
            <w:r w:rsidR="00EA3026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Pr="001F2A63">
              <w:rPr>
                <w:rFonts w:ascii="Arial" w:hAnsi="Arial" w:cs="Arial"/>
                <w:i/>
                <w:iCs/>
                <w:sz w:val="16"/>
                <w:szCs w:val="16"/>
              </w:rPr>
              <w:t>’</w:t>
            </w:r>
            <w:r w:rsidR="00BF55B4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  <w:r w:rsidRPr="001F2A6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 pay. </w:t>
            </w:r>
          </w:p>
          <w:p w:rsidR="00A84E50" w:rsidRPr="001F2A63" w:rsidRDefault="00501FAD" w:rsidP="00B123EA">
            <w:pPr>
              <w:numPr>
                <w:ilvl w:val="0"/>
                <w:numId w:val="28"/>
              </w:numPr>
              <w:spacing w:after="0"/>
              <w:ind w:left="578" w:hanging="51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F2A63">
              <w:rPr>
                <w:rFonts w:ascii="Arial" w:hAnsi="Arial" w:cs="Arial"/>
                <w:i/>
                <w:iCs/>
                <w:sz w:val="16"/>
                <w:szCs w:val="16"/>
              </w:rPr>
              <w:t>A payment will be paid on a pro-rata basis if the individual is, or has been part-time</w:t>
            </w:r>
            <w:r w:rsidRPr="008D55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If the member of staff has had a period of unpaid leave </w:t>
            </w:r>
            <w:r w:rsidR="00B123E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r furlough </w:t>
            </w:r>
            <w:r w:rsidRPr="008D5565">
              <w:rPr>
                <w:rFonts w:ascii="Arial" w:hAnsi="Arial" w:cs="Arial"/>
                <w:i/>
                <w:iCs/>
                <w:sz w:val="16"/>
                <w:szCs w:val="16"/>
              </w:rPr>
              <w:t>during the year</w:t>
            </w:r>
            <w:r w:rsidR="00A9755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1/1/20</w:t>
            </w:r>
            <w:r w:rsidR="00B123EA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="00BF55B4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Pr="008D55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o 31/12</w:t>
            </w:r>
            <w:r w:rsidR="00A97557">
              <w:rPr>
                <w:rFonts w:ascii="Arial" w:hAnsi="Arial" w:cs="Arial"/>
                <w:i/>
                <w:iCs/>
                <w:sz w:val="16"/>
                <w:szCs w:val="16"/>
              </w:rPr>
              <w:t>/20</w:t>
            </w:r>
            <w:r w:rsidR="00B123EA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="00BF55B4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Pr="008D55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please seek advice from your HR Business Partner in </w:t>
            </w:r>
            <w:r w:rsidR="00B123EA">
              <w:rPr>
                <w:rFonts w:ascii="Arial" w:hAnsi="Arial" w:cs="Arial"/>
                <w:i/>
                <w:iCs/>
                <w:sz w:val="16"/>
                <w:szCs w:val="16"/>
              </w:rPr>
              <w:t>Central Human Resources</w:t>
            </w:r>
            <w:r w:rsidRPr="008D55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efore processing the payment.</w:t>
            </w:r>
          </w:p>
        </w:tc>
      </w:tr>
    </w:tbl>
    <w:p w:rsidR="003C15C5" w:rsidRDefault="003C15C5" w:rsidP="00460F00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3C15C5" w:rsidSect="004F4DE9">
      <w:headerReference w:type="default" r:id="rId8"/>
      <w:footerReference w:type="default" r:id="rId9"/>
      <w:pgSz w:w="11906" w:h="16838" w:code="9"/>
      <w:pgMar w:top="680" w:right="794" w:bottom="397" w:left="964" w:header="431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236" w:rsidRDefault="00DA2236" w:rsidP="003C15C5">
      <w:pPr>
        <w:spacing w:after="0"/>
      </w:pPr>
      <w:r>
        <w:separator/>
      </w:r>
    </w:p>
  </w:endnote>
  <w:endnote w:type="continuationSeparator" w:id="0">
    <w:p w:rsidR="00DA2236" w:rsidRDefault="00DA2236" w:rsidP="003C15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7C5" w:rsidRPr="00801059" w:rsidRDefault="009A2CAE">
    <w:pPr>
      <w:pStyle w:val="Footer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>Reward and Recognition Scheme Payroll Form v1.</w:t>
    </w:r>
    <w:r w:rsidR="007B187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236" w:rsidRDefault="00DA2236">
      <w:pPr>
        <w:pStyle w:val="FootnoteSeparator"/>
      </w:pPr>
    </w:p>
  </w:footnote>
  <w:footnote w:type="continuationSeparator" w:id="0">
    <w:p w:rsidR="00DA2236" w:rsidRDefault="00DA2236">
      <w:pPr>
        <w:pStyle w:val="FootnoteSeparator"/>
      </w:pPr>
    </w:p>
  </w:footnote>
  <w:footnote w:type="continuationNotice" w:id="1">
    <w:p w:rsidR="00DA2236" w:rsidRDefault="00DA2236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7D" w:rsidRDefault="007B187D" w:rsidP="007B187D">
    <w:pPr>
      <w:pStyle w:val="Header"/>
      <w:tabs>
        <w:tab w:val="left" w:pos="9123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874B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B52F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E45AA9"/>
    <w:multiLevelType w:val="hybridMultilevel"/>
    <w:tmpl w:val="7750B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4E47"/>
    <w:multiLevelType w:val="hybridMultilevel"/>
    <w:tmpl w:val="46F8F3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181A51"/>
    <w:multiLevelType w:val="hybridMultilevel"/>
    <w:tmpl w:val="92BEF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15"/>
  </w:num>
  <w:num w:numId="10">
    <w:abstractNumId w:val="2"/>
  </w:num>
  <w:num w:numId="11">
    <w:abstractNumId w:val="1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6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5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BF"/>
    <w:rsid w:val="00043553"/>
    <w:rsid w:val="0006748B"/>
    <w:rsid w:val="00096648"/>
    <w:rsid w:val="000A7C2C"/>
    <w:rsid w:val="000D02C5"/>
    <w:rsid w:val="000E355A"/>
    <w:rsid w:val="000E61DF"/>
    <w:rsid w:val="00117EC1"/>
    <w:rsid w:val="00141CAB"/>
    <w:rsid w:val="001444C8"/>
    <w:rsid w:val="00191AAB"/>
    <w:rsid w:val="001F2A63"/>
    <w:rsid w:val="001F5EB5"/>
    <w:rsid w:val="001F678C"/>
    <w:rsid w:val="002026B9"/>
    <w:rsid w:val="002069E0"/>
    <w:rsid w:val="002145B8"/>
    <w:rsid w:val="002235A1"/>
    <w:rsid w:val="002265B8"/>
    <w:rsid w:val="0025381A"/>
    <w:rsid w:val="002A0FAF"/>
    <w:rsid w:val="002B523F"/>
    <w:rsid w:val="002E67C5"/>
    <w:rsid w:val="002F1194"/>
    <w:rsid w:val="00306856"/>
    <w:rsid w:val="00313E61"/>
    <w:rsid w:val="003256D7"/>
    <w:rsid w:val="00342CF5"/>
    <w:rsid w:val="003B7E97"/>
    <w:rsid w:val="003C15C5"/>
    <w:rsid w:val="003E21E9"/>
    <w:rsid w:val="003E2D2E"/>
    <w:rsid w:val="00403ED1"/>
    <w:rsid w:val="0045702C"/>
    <w:rsid w:val="00460F00"/>
    <w:rsid w:val="00471239"/>
    <w:rsid w:val="004C1887"/>
    <w:rsid w:val="004C3247"/>
    <w:rsid w:val="004F0ED1"/>
    <w:rsid w:val="004F4DE9"/>
    <w:rsid w:val="00501FAD"/>
    <w:rsid w:val="005478AE"/>
    <w:rsid w:val="005B4527"/>
    <w:rsid w:val="005D283E"/>
    <w:rsid w:val="006A5A82"/>
    <w:rsid w:val="006C5FB0"/>
    <w:rsid w:val="00704619"/>
    <w:rsid w:val="00765BF3"/>
    <w:rsid w:val="007B187D"/>
    <w:rsid w:val="007F0506"/>
    <w:rsid w:val="00801059"/>
    <w:rsid w:val="00812250"/>
    <w:rsid w:val="00843BF1"/>
    <w:rsid w:val="008519F0"/>
    <w:rsid w:val="00864EF2"/>
    <w:rsid w:val="008D5565"/>
    <w:rsid w:val="00901CE1"/>
    <w:rsid w:val="00916D42"/>
    <w:rsid w:val="00931F4F"/>
    <w:rsid w:val="009A2CAE"/>
    <w:rsid w:val="009F4318"/>
    <w:rsid w:val="00A119BB"/>
    <w:rsid w:val="00A27AC5"/>
    <w:rsid w:val="00A53852"/>
    <w:rsid w:val="00A53C0C"/>
    <w:rsid w:val="00A84E50"/>
    <w:rsid w:val="00A861AB"/>
    <w:rsid w:val="00A97557"/>
    <w:rsid w:val="00AA34F7"/>
    <w:rsid w:val="00AD12CE"/>
    <w:rsid w:val="00AE429C"/>
    <w:rsid w:val="00B123EA"/>
    <w:rsid w:val="00B34E7F"/>
    <w:rsid w:val="00B577F6"/>
    <w:rsid w:val="00BF55B4"/>
    <w:rsid w:val="00BF72A4"/>
    <w:rsid w:val="00C144EB"/>
    <w:rsid w:val="00C36A8D"/>
    <w:rsid w:val="00C621D9"/>
    <w:rsid w:val="00C82004"/>
    <w:rsid w:val="00CA11A5"/>
    <w:rsid w:val="00CB4709"/>
    <w:rsid w:val="00D06347"/>
    <w:rsid w:val="00D378BF"/>
    <w:rsid w:val="00DA2236"/>
    <w:rsid w:val="00E24A08"/>
    <w:rsid w:val="00E50545"/>
    <w:rsid w:val="00E63F90"/>
    <w:rsid w:val="00E761BF"/>
    <w:rsid w:val="00EA3026"/>
    <w:rsid w:val="00ED6F72"/>
    <w:rsid w:val="00EF7BDC"/>
    <w:rsid w:val="00F151AF"/>
    <w:rsid w:val="00F5543B"/>
    <w:rsid w:val="00F613CF"/>
    <w:rsid w:val="00F84818"/>
    <w:rsid w:val="00FA69B7"/>
    <w:rsid w:val="00FB0E13"/>
    <w:rsid w:val="00FB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docId w15:val="{65228C52-5CA5-4289-8EFE-E5F5BD9C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EC1"/>
    <w:pPr>
      <w:spacing w:after="0"/>
    </w:pPr>
    <w:rPr>
      <w:rFonts w:ascii="Tahoma" w:hAnsi="Tahoma" w:cs="Tahoma"/>
      <w:sz w:val="16"/>
      <w:szCs w:val="16"/>
    </w:rPr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semiHidden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paragraph" w:styleId="Footer">
    <w:name w:val="footer"/>
    <w:basedOn w:val="Normal"/>
    <w:semiHidden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teHeading">
    <w:name w:val="Note Heading"/>
    <w:basedOn w:val="Normal"/>
    <w:next w:val="Normal"/>
    <w:semiHidden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pPr>
      <w:spacing w:after="0"/>
      <w:ind w:left="3888"/>
      <w:jc w:val="left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pPr>
      <w:spacing w:before="240"/>
      <w:jc w:val="left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C1"/>
    <w:rPr>
      <w:rFonts w:ascii="Tahoma" w:hAnsi="Tahoma" w:cs="Tahoma"/>
      <w:sz w:val="16"/>
      <w:szCs w:val="16"/>
      <w:lang w:eastAsia="en-US"/>
    </w:rPr>
  </w:style>
  <w:style w:type="paragraph" w:customStyle="1" w:styleId="FootnoteSeparator">
    <w:name w:val="Footnote Separator"/>
    <w:basedOn w:val="FootnoteText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semiHidden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Pr>
      <w:color w:val="FF0000"/>
    </w:rPr>
  </w:style>
  <w:style w:type="character" w:customStyle="1" w:styleId="LinkWeb">
    <w:name w:val="LinkWeb"/>
    <w:basedOn w:val="DefaultParagraphFont"/>
    <w:rPr>
      <w:color w:val="0000FF"/>
    </w:rPr>
  </w:style>
  <w:style w:type="character" w:customStyle="1" w:styleId="WebHidden">
    <w:name w:val="WebHidden"/>
    <w:basedOn w:val="DefaultParagraphFont"/>
  </w:style>
  <w:style w:type="paragraph" w:customStyle="1" w:styleId="WebInfo">
    <w:name w:val="WebInfo"/>
    <w:basedOn w:val="Normal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pPr>
      <w:ind w:left="576" w:hanging="576"/>
    </w:pPr>
  </w:style>
  <w:style w:type="character" w:customStyle="1" w:styleId="WebNoPrint">
    <w:name w:val="WebNoPrint"/>
    <w:basedOn w:val="DefaultParagraphFont"/>
    <w:rPr>
      <w:color w:val="993300"/>
    </w:rPr>
  </w:style>
  <w:style w:type="character" w:customStyle="1" w:styleId="WebPrintOnly">
    <w:name w:val="WebPrintOnly"/>
    <w:basedOn w:val="DefaultParagraphFont"/>
    <w:rPr>
      <w:color w:val="993300"/>
    </w:rPr>
  </w:style>
  <w:style w:type="character" w:customStyle="1" w:styleId="WebSmallFont">
    <w:name w:val="WebSmallFont"/>
    <w:basedOn w:val="DefaultParagraphFont"/>
    <w:rPr>
      <w:color w:val="993300"/>
      <w:sz w:val="20"/>
    </w:rPr>
  </w:style>
  <w:style w:type="character" w:customStyle="1" w:styleId="WebPicText">
    <w:name w:val="WebPicText"/>
    <w:basedOn w:val="DefaultParagraphFont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WebOnlyWordHidden">
    <w:name w:val="WebOnlyWordHidden"/>
    <w:basedOn w:val="DefaultParagraphFont"/>
    <w:rPr>
      <w:vanish/>
      <w:color w:val="FF00FF"/>
    </w:rPr>
  </w:style>
  <w:style w:type="character" w:customStyle="1" w:styleId="WebLargeFont">
    <w:name w:val="WebLargeFont"/>
    <w:basedOn w:val="DefaultParagraphFont"/>
    <w:rPr>
      <w:color w:val="993300"/>
      <w:sz w:val="32"/>
    </w:rPr>
  </w:style>
  <w:style w:type="table" w:styleId="TableGrid">
    <w:name w:val="Table Grid"/>
    <w:basedOn w:val="TableNormal"/>
    <w:uiPriority w:val="59"/>
    <w:rsid w:val="00F15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91F75-8190-415E-BBBB-C20B0F07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PAYROLL</vt:lpstr>
    </vt:vector>
  </TitlesOfParts>
  <Company>University of Oxford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PAYROLL</dc:title>
  <dc:creator>kab</dc:creator>
  <cp:lastModifiedBy>Jessica Oldershaw</cp:lastModifiedBy>
  <cp:revision>2</cp:revision>
  <cp:lastPrinted>2016-10-31T11:58:00Z</cp:lastPrinted>
  <dcterms:created xsi:type="dcterms:W3CDTF">2023-03-01T14:35:00Z</dcterms:created>
  <dcterms:modified xsi:type="dcterms:W3CDTF">2023-03-01T14:35:00Z</dcterms:modified>
</cp:coreProperties>
</file>